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6509" w14:textId="77777777" w:rsidR="00302708" w:rsidRDefault="002434AD" w:rsidP="002434AD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</w:rPr>
      </w:pPr>
      <w:r>
        <w:rPr>
          <w:rFonts w:ascii="Calibri Light" w:hAnsi="Calibri Light"/>
          <w:color w:val="2F5496"/>
          <w:sz w:val="32"/>
          <w:szCs w:val="32"/>
        </w:rPr>
        <w:t>Notificación al inquilino: Aviso de no elegibilidad para inquilinos según el programa SHERA (registro de no participación y aviso de alquileres adeudados pendientes) </w:t>
      </w:r>
    </w:p>
    <w:p w14:paraId="3EE75962" w14:textId="7373D657" w:rsidR="002434AD" w:rsidRPr="002434AD" w:rsidRDefault="00302708" w:rsidP="00302708">
      <w:pPr>
        <w:rPr>
          <w:rFonts w:ascii="Segoe UI" w:hAnsi="Segoe UI" w:cs="Segoe UI"/>
          <w:sz w:val="18"/>
          <w:szCs w:val="18"/>
        </w:rPr>
      </w:pPr>
      <w:r>
        <w:t>Última actualización: 30 de junio de 2021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2434AD" w:rsidRPr="00DC54F4" w14:paraId="5545FDB7" w14:textId="77777777" w:rsidTr="7306B36C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C5CD573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Purpose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75763E" w14:textId="7FECCAF0" w:rsidR="002434AD" w:rsidRPr="00DC54F4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4F4">
              <w:rPr>
                <w:rFonts w:ascii="Calibri" w:hAnsi="Calibri"/>
                <w:lang w:val="en-US"/>
              </w:rPr>
              <w:t>If a tenant or their representative declines to sign the tenant certification, is otherwise unresponsive to the owner’s request to participate, or if the owner has determined that a tenant is not eligible, the owner shall send the tenant a notice documenting tenant’s failure to participate, identifying outstanding arrears still due, and information on other eviction diversion resources.  </w:t>
            </w:r>
          </w:p>
        </w:tc>
      </w:tr>
      <w:tr w:rsidR="002434AD" w:rsidRPr="002434AD" w14:paraId="348F82EC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9234379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To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06BAC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Tenant Head of Household  </w:t>
            </w:r>
          </w:p>
        </w:tc>
      </w:tr>
      <w:tr w:rsidR="002434AD" w:rsidRPr="00DC54F4" w14:paraId="6C2B99F4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9E5E9F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From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0A6CB" w14:textId="77777777" w:rsidR="002434AD" w:rsidRPr="00DC54F4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4F4">
              <w:rPr>
                <w:rFonts w:ascii="Calibri" w:hAnsi="Calibri"/>
                <w:lang w:val="en-US"/>
              </w:rPr>
              <w:t>Property Owner / Authorized Agent on Letterhead  </w:t>
            </w:r>
          </w:p>
        </w:tc>
      </w:tr>
      <w:tr w:rsidR="002434AD" w:rsidRPr="00DC54F4" w14:paraId="2B62380A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E13A2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Timing (When to send)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42092" w14:textId="073AB893" w:rsidR="002434AD" w:rsidRPr="00DC54F4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4F4">
              <w:rPr>
                <w:rFonts w:ascii="Calibri" w:hAnsi="Calibri"/>
                <w:lang w:val="en-US"/>
              </w:rPr>
              <w:t>When owner has determined application ineligibility or tenant is choosing non-participation </w:t>
            </w:r>
          </w:p>
        </w:tc>
      </w:tr>
      <w:tr w:rsidR="002434AD" w:rsidRPr="00DC54F4" w14:paraId="7BEE1BB4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0C978B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Subject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1EAD60" w14:textId="330918F6" w:rsidR="002434AD" w:rsidRPr="00DC54F4" w:rsidRDefault="0020362A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4F4">
              <w:rPr>
                <w:rFonts w:ascii="Calibri" w:hAnsi="Calibri"/>
                <w:lang w:val="en-US"/>
              </w:rPr>
              <w:t>SHERA Tenant Ineligibility Notice (Non-Participation Record and Notice of Outstanding Arrearages) </w:t>
            </w:r>
          </w:p>
        </w:tc>
      </w:tr>
      <w:tr w:rsidR="002434AD" w:rsidRPr="002434AD" w14:paraId="447E7036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8A9D4CE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Attachments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5CBF6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N/A </w:t>
            </w:r>
          </w:p>
        </w:tc>
      </w:tr>
    </w:tbl>
    <w:p w14:paraId="41A3AB46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3EEE663C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bCs/>
          <w:i/>
          <w:iCs/>
          <w:u w:val="single"/>
        </w:rPr>
        <w:t>TEXTO A CONTINUACIÓN:</w:t>
      </w:r>
      <w:r>
        <w:rPr>
          <w:rFonts w:ascii="Calibri" w:hAnsi="Calibri"/>
        </w:rPr>
        <w:t> </w:t>
      </w:r>
    </w:p>
    <w:p w14:paraId="5AD4E26A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i/>
          <w:iCs/>
        </w:rPr>
        <w:t>De propietario a inquilino que figura en el membrete del propietario/administrador de la propiedad</w:t>
      </w:r>
      <w:r>
        <w:rPr>
          <w:rFonts w:ascii="Calibri" w:hAnsi="Calibri"/>
        </w:rPr>
        <w:t> </w:t>
      </w:r>
    </w:p>
    <w:p w14:paraId="33FED573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u w:val="single"/>
        </w:rPr>
        <w:t>_______________________________________________________________</w:t>
      </w:r>
      <w:r>
        <w:rPr>
          <w:rFonts w:ascii="Calibri" w:hAnsi="Calibri"/>
        </w:rPr>
        <w:t> </w:t>
      </w:r>
    </w:p>
    <w:p w14:paraId="524F678E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bCs/>
        </w:rPr>
        <w:t>Aviso de inelegibilidad para inquilinos según el programa SHERA</w:t>
      </w:r>
      <w:r>
        <w:rPr>
          <w:rFonts w:ascii="Calibri" w:hAnsi="Calibri"/>
        </w:rPr>
        <w:t> </w:t>
      </w:r>
    </w:p>
    <w:p w14:paraId="4B449710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bCs/>
        </w:rPr>
        <w:t>___________________________________________________________</w:t>
      </w:r>
      <w:r>
        <w:rPr>
          <w:rFonts w:ascii="Calibri" w:hAnsi="Calibri"/>
        </w:rPr>
        <w:t> </w:t>
      </w:r>
    </w:p>
    <w:p w14:paraId="216430E8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1BB503EF" w14:textId="4E49749E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Fecha:  _______________   Propietario/Administrador de la propiedad:_________________________ </w:t>
      </w:r>
    </w:p>
    <w:p w14:paraId="0A649E87" w14:textId="77777777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Nombre del solicitante:  _______________________________                 </w:t>
      </w:r>
    </w:p>
    <w:p w14:paraId="51224515" w14:textId="46E40AEC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Dirección, ciudad y código postal:  __________________________________________________________________ </w:t>
      </w:r>
    </w:p>
    <w:p w14:paraId="5BEA4887" w14:textId="77777777" w:rsidR="00434244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AC11EA2" w14:textId="070EC00C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Este aviso es para informarle que el propietario/administrador de la propiedad ha determinado que su hogar no es elegible para recibir los fondos del programa SHERA y no presentará un reclamo de asistencia de alquiler al programa SHERA en su nombre.  </w:t>
      </w:r>
    </w:p>
    <w:p w14:paraId="61F4CF0A" w14:textId="77777777" w:rsidR="00434244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</w:rPr>
      </w:pPr>
    </w:p>
    <w:p w14:paraId="4DC0E4D3" w14:textId="7126360F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bCs/>
          <w:u w:val="single"/>
        </w:rPr>
        <w:t>Razones para la inelegibilidad (marque todas las razones que correspondan)</w:t>
      </w:r>
      <w:r>
        <w:rPr>
          <w:rFonts w:ascii="Calibri" w:hAnsi="Calibri"/>
        </w:rPr>
        <w:t> </w:t>
      </w:r>
    </w:p>
    <w:p w14:paraId="1090EB8D" w14:textId="7F17B731" w:rsidR="002434AD" w:rsidRPr="002434AD" w:rsidRDefault="002434AD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Usted o su representante no han completado, firmado o enviado la Certificación del inquilino.  </w:t>
      </w:r>
      <w:r>
        <w:br/>
      </w:r>
      <w:r>
        <w:rPr>
          <w:rFonts w:ascii="Calibri" w:hAnsi="Calibri"/>
          <w:color w:val="000000" w:themeColor="text1"/>
        </w:rPr>
        <w:t> </w:t>
      </w:r>
    </w:p>
    <w:p w14:paraId="57429949" w14:textId="2433D174" w:rsidR="002434AD" w:rsidRPr="002434AD" w:rsidRDefault="002434AD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color w:val="000000" w:themeColor="text1"/>
        </w:rPr>
      </w:pPr>
      <w:r>
        <w:rPr>
          <w:rFonts w:ascii="Calibri" w:hAnsi="Calibri"/>
          <w:color w:val="000000" w:themeColor="text1"/>
        </w:rPr>
        <w:t>Usted o su representante designado no han respondido dentro de los 14 días posteriores a la</w:t>
      </w:r>
      <w:r>
        <w:rPr>
          <w:rFonts w:ascii="Calibri" w:hAnsi="Calibri"/>
          <w:strike/>
          <w:color w:val="000000" w:themeColor="text1"/>
        </w:rPr>
        <w:t> </w:t>
      </w:r>
      <w:r>
        <w:rPr>
          <w:rFonts w:ascii="Calibri" w:hAnsi="Calibri"/>
          <w:color w:val="000000" w:themeColor="text1"/>
        </w:rPr>
        <w:t>Carta de extensión para inquilinos que le enviamos; y hemos intentado comunicarnos con usted sin éxito al menos una vez por teléfono, mensaje de texto o correo electrónico durante un período de 10 días calendario para solicitar su interés en</w:t>
      </w:r>
      <w:r>
        <w:rPr>
          <w:rFonts w:ascii="Times New Roman" w:hAnsi="Times New Roman"/>
          <w:color w:val="000000" w:themeColor="text1"/>
        </w:rPr>
        <w:t> </w:t>
      </w:r>
      <w:r>
        <w:rPr>
          <w:rFonts w:ascii="Calibri" w:hAnsi="Calibri"/>
          <w:color w:val="000000" w:themeColor="text1"/>
        </w:rPr>
        <w:t>participar.</w:t>
      </w:r>
      <w:r>
        <w:rPr>
          <w:rFonts w:ascii="Times New Roman" w:hAnsi="Times New Roman"/>
          <w:color w:val="000000" w:themeColor="text1"/>
        </w:rPr>
        <w:t>  </w:t>
      </w:r>
      <w:r>
        <w:br/>
      </w:r>
      <w:r>
        <w:rPr>
          <w:rFonts w:ascii="Calibri" w:hAnsi="Calibri"/>
          <w:color w:val="000000" w:themeColor="text1"/>
          <w:sz w:val="24"/>
          <w:szCs w:val="24"/>
        </w:rPr>
        <w:t> </w:t>
      </w:r>
    </w:p>
    <w:p w14:paraId="30FF6B0C" w14:textId="543AE7C4" w:rsidR="002434AD" w:rsidRPr="002434AD" w:rsidRDefault="002434AD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Usted o su representante designado han confirmado por escrito que no desean participar. </w:t>
      </w:r>
      <w:r>
        <w:br/>
      </w:r>
    </w:p>
    <w:p w14:paraId="51BA89EB" w14:textId="4796AC40" w:rsidR="002434AD" w:rsidRPr="002434AD" w:rsidRDefault="5CE3E95F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lastRenderedPageBreak/>
        <w:t>Ingresos que superan los límites</w:t>
      </w:r>
      <w:r>
        <w:rPr>
          <w:rFonts w:ascii="Calibri" w:hAnsi="Calibri"/>
          <w:color w:val="000000" w:themeColor="text1"/>
        </w:rPr>
        <w:t>: los ingresos de su hogar superan el límite de ingresos del programa (80 % del ingreso medio del área).  </w:t>
      </w:r>
      <w:r>
        <w:br/>
      </w:r>
    </w:p>
    <w:p w14:paraId="7C49DF0C" w14:textId="0BB52FF8" w:rsidR="002434AD" w:rsidRPr="002434AD" w:rsidRDefault="002434AD" w:rsidP="7306B36C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Alquileres adeudados no elegibles</w:t>
      </w:r>
      <w:r>
        <w:rPr>
          <w:rFonts w:ascii="Calibri" w:hAnsi="Calibri"/>
          <w:color w:val="000000" w:themeColor="text1"/>
        </w:rPr>
        <w:t>: no adeuda alquileres vencidos durante el período de elegibilidad para SHERA, entre el 1 de abril de 2020 y el 30 de septiembre de 2021. </w:t>
      </w:r>
      <w:r>
        <w:br/>
      </w:r>
    </w:p>
    <w:p w14:paraId="38FED808" w14:textId="77009EEF" w:rsidR="002434AD" w:rsidRPr="002434AD" w:rsidRDefault="002434AD" w:rsidP="63C646C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</w:rPr>
      </w:pPr>
      <w:r>
        <w:rPr>
          <w:rFonts w:ascii="Calibri" w:hAnsi="Calibri"/>
          <w:b/>
          <w:bCs/>
        </w:rPr>
        <w:t>Beneficios idénticos</w:t>
      </w:r>
      <w:r>
        <w:rPr>
          <w:rFonts w:ascii="Calibri" w:hAnsi="Calibri"/>
        </w:rPr>
        <w:t>:</w:t>
      </w:r>
      <w:r>
        <w:rPr>
          <w:rFonts w:ascii="Calibri" w:hAnsi="Calibri"/>
          <w:b/>
          <w:bCs/>
        </w:rPr>
        <w:t> </w:t>
      </w:r>
      <w:r>
        <w:rPr>
          <w:rFonts w:ascii="Calibri" w:hAnsi="Calibri"/>
        </w:rPr>
        <w:t>su hogar recibió, o ha sido aprobado para recibir, otros beneficios que cubren los mismos gastos solicitados a través de SHERA durante el mismo período.  </w:t>
      </w:r>
      <w:r>
        <w:br/>
      </w:r>
    </w:p>
    <w:p w14:paraId="04DB16D0" w14:textId="319136AF" w:rsidR="002434AD" w:rsidRDefault="002434AD" w:rsidP="63C646CF">
      <w:pPr>
        <w:numPr>
          <w:ilvl w:val="0"/>
          <w:numId w:val="6"/>
        </w:numPr>
        <w:spacing w:after="0" w:line="240" w:lineRule="auto"/>
        <w:ind w:left="360" w:firstLine="0"/>
        <w:rPr>
          <w:rFonts w:ascii="Calibri" w:eastAsia="Times New Roman" w:hAnsi="Calibri" w:cs="Calibri"/>
        </w:rPr>
      </w:pPr>
      <w:bookmarkStart w:id="0" w:name="_Hlk72056752"/>
      <w:r>
        <w:rPr>
          <w:rFonts w:ascii="Calibri" w:hAnsi="Calibri"/>
          <w:b/>
          <w:bCs/>
        </w:rPr>
        <w:t xml:space="preserve">Otra razón: </w:t>
      </w:r>
      <w:r>
        <w:rPr>
          <w:rFonts w:ascii="Calibri" w:hAnsi="Calibri"/>
        </w:rPr>
        <w:t xml:space="preserve">su hogar no es elegible por otra razón que se explica a continuación. </w:t>
      </w:r>
    </w:p>
    <w:p w14:paraId="48B93171" w14:textId="3AEAD789" w:rsidR="63C646CF" w:rsidRDefault="63C646CF" w:rsidP="63C646CF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3C646CF" w14:paraId="575989E1" w14:textId="77777777" w:rsidTr="63C6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0193FF" w14:textId="0704AB13" w:rsidR="63C646CF" w:rsidRDefault="63C646CF" w:rsidP="63C646CF">
            <w:pPr>
              <w:rPr>
                <w:rFonts w:ascii="Calibri" w:eastAsia="Times New Roman" w:hAnsi="Calibri" w:cs="Calibri"/>
              </w:rPr>
            </w:pPr>
          </w:p>
        </w:tc>
      </w:tr>
    </w:tbl>
    <w:p w14:paraId="47B55A0C" w14:textId="4499D216" w:rsidR="63C646CF" w:rsidRDefault="63C646CF"/>
    <w:p w14:paraId="31BF5D36" w14:textId="122B6DB1" w:rsidR="002434AD" w:rsidRDefault="22A5B4DF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Tenga en cuenta que los alquileres adeudados actuales que todavía están pendientes son por $______________________. </w:t>
      </w:r>
    </w:p>
    <w:p w14:paraId="6F8A03F4" w14:textId="37241246" w:rsidR="002434AD" w:rsidRDefault="002434AD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</w:p>
    <w:p w14:paraId="0EA79296" w14:textId="1E6A02C0" w:rsidR="002434AD" w:rsidRDefault="005B5E1F" w:rsidP="002434AD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Si tiene alguna pregunta sobre este aviso o si necesita ayuda para entenderlo, ayuda con el idioma o adaptaciones razonables, comuníquese con </w:t>
      </w:r>
      <w:r>
        <w:rPr>
          <w:rFonts w:ascii="Calibri" w:hAnsi="Calibri"/>
          <w:highlight w:val="yellow"/>
        </w:rPr>
        <w:t>[</w:t>
      </w:r>
      <w:r>
        <w:rPr>
          <w:rFonts w:ascii="Calibri" w:hAnsi="Calibri"/>
          <w:b/>
          <w:bCs/>
          <w:i/>
          <w:iCs/>
          <w:highlight w:val="yellow"/>
        </w:rPr>
        <w:t>insert phone number and email address of contact]</w:t>
      </w:r>
      <w:r>
        <w:rPr>
          <w:rFonts w:ascii="Calibri" w:hAnsi="Calibri"/>
        </w:rPr>
        <w:t>.</w:t>
      </w:r>
    </w:p>
    <w:bookmarkEnd w:id="0"/>
    <w:p w14:paraId="31298452" w14:textId="021CF50B" w:rsidR="005B5E1F" w:rsidRPr="002434AD" w:rsidRDefault="005B5E1F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AF3053" w14:textId="77777777" w:rsidR="002434AD" w:rsidRPr="002434AD" w:rsidRDefault="002434AD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bCs/>
        </w:rPr>
        <w:t>Revisión administrativa</w:t>
      </w:r>
      <w:r>
        <w:rPr>
          <w:rFonts w:ascii="Calibri" w:hAnsi="Calibri"/>
        </w:rPr>
        <w:t> </w:t>
      </w:r>
    </w:p>
    <w:p w14:paraId="54DDC3F5" w14:textId="1E3DDA1D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Si no está de acuerdo con la determinación anterior del propietario/administrador de la propiedad, puede solicitar al propietario/administrador de la propiedad que revise su determinación.  </w:t>
      </w:r>
    </w:p>
    <w:p w14:paraId="18757895" w14:textId="77777777" w:rsidR="00777AE9" w:rsidRPr="002434AD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B365BE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 xml:space="preserve">Para solicitar una revisión, debe enviar una solicitud por escrito que incluya </w:t>
      </w:r>
      <w:r>
        <w:rPr>
          <w:rFonts w:ascii="Calibri" w:hAnsi="Calibri"/>
          <w:b/>
          <w:bCs/>
          <w:u w:val="single"/>
        </w:rPr>
        <w:t>una declaración escrita y documentación de respaldo donde se explique por qué cree que nuestra determinación es incorrecta.</w:t>
      </w:r>
      <w:r>
        <w:rPr>
          <w:rFonts w:ascii="Calibri" w:hAnsi="Calibri"/>
        </w:rPr>
        <w:t xml:space="preserve"> Esta solicitud por escrito debe enviarse por </w:t>
      </w:r>
      <w:r>
        <w:rPr>
          <w:rFonts w:ascii="Calibri" w:hAnsi="Calibri"/>
          <w:u w:val="single"/>
        </w:rPr>
        <w:t>correo electrónico, correo postal o entregarse personalmente en un plazo de 15 días calendario de la fecha de esta Notificación y debe estar dirigida a:</w:t>
      </w:r>
      <w:r>
        <w:rPr>
          <w:rFonts w:ascii="Calibri" w:hAnsi="Calibri"/>
        </w:rPr>
        <w:t> </w:t>
      </w:r>
    </w:p>
    <w:p w14:paraId="2F531EC3" w14:textId="567EFE4A" w:rsidR="002434AD" w:rsidRPr="00DC54F4" w:rsidRDefault="002434AD" w:rsidP="002434AD">
      <w:pPr>
        <w:spacing w:after="0" w:line="240" w:lineRule="auto"/>
        <w:ind w:right="-270"/>
        <w:jc w:val="center"/>
        <w:textAlignment w:val="baseline"/>
        <w:rPr>
          <w:rFonts w:ascii="Calibri" w:eastAsia="Times New Roman" w:hAnsi="Calibri" w:cs="Calibri"/>
          <w:lang w:val="en-US"/>
        </w:rPr>
      </w:pPr>
      <w:r w:rsidRPr="00DC54F4">
        <w:rPr>
          <w:rFonts w:ascii="Calibri" w:hAnsi="Calibri"/>
          <w:lang w:val="en-US"/>
        </w:rPr>
        <w:t>(</w:t>
      </w:r>
      <w:r w:rsidR="00DC54F4" w:rsidRPr="00DC54F4">
        <w:rPr>
          <w:rFonts w:ascii="Calibri" w:eastAsia="Times New Roman" w:hAnsi="Calibri" w:cs="Calibri"/>
          <w:shd w:val="clear" w:color="auto" w:fill="FFFF00"/>
          <w:lang w:val="en-US"/>
        </w:rPr>
        <w:t>Property Manager contact information, including email address and mailing address</w:t>
      </w:r>
      <w:r w:rsidRPr="00DC54F4">
        <w:rPr>
          <w:rFonts w:ascii="Calibri" w:hAnsi="Calibri"/>
          <w:lang w:val="en-US"/>
        </w:rPr>
        <w:t>) </w:t>
      </w:r>
    </w:p>
    <w:p w14:paraId="1F722A78" w14:textId="77777777" w:rsidR="00777AE9" w:rsidRPr="00DC54F4" w:rsidRDefault="00777AE9" w:rsidP="002434AD">
      <w:pPr>
        <w:spacing w:after="0" w:line="240" w:lineRule="auto"/>
        <w:ind w:right="-27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2CFF888" w14:textId="19A0FAB7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Las revisiones estarán a cargo de un miembro del personal del propietario/administrador de la propiedad que no tomó la determinación inicial de inelegibilidad. Una revisión administrativa no es lo mismo que una audiencia. No se tomará ningún testimonio. El propietario/administrador de la propiedad solo revisará su explicación por escrito y la documentación de respaldo durante este proceso. Durante la revisión del propietario/administrador de la propiedad, se pueden revisar todos los aspectos de su elegibilidad.</w:t>
      </w:r>
    </w:p>
    <w:p w14:paraId="21DE8F4C" w14:textId="77777777" w:rsidR="00777AE9" w:rsidRPr="002434AD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FC6FB6" w14:textId="7D2B598E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El propietario/administrador de la propiedad le notificará la decisión dentro de los 15 días calendario posteriores a la recepción de su solicitud por escrito en la dirección postal o de correo electrónico que proporcionó. No se puede presentar una apelación una vez que se llegue a una conclusión. </w:t>
      </w:r>
    </w:p>
    <w:p w14:paraId="17566699" w14:textId="60B8E9E0" w:rsidR="002434AD" w:rsidRPr="002434AD" w:rsidRDefault="002434AD" w:rsidP="1F2226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68AAA803" w14:textId="3FE4A116" w:rsidR="002434AD" w:rsidRDefault="6BE319A2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</w:rPr>
        <w:t>OTROS RECURSOS DE ASISTENCIA PARA LA VIVIENDA DISPONIBLES PARA USTED</w:t>
      </w:r>
    </w:p>
    <w:p w14:paraId="1230796C" w14:textId="77777777" w:rsidR="008B2DBB" w:rsidRPr="007524C2" w:rsidRDefault="008B2DBB" w:rsidP="008B2DBB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68AECE31" w14:textId="77777777" w:rsidR="008B2DBB" w:rsidRPr="007524C2" w:rsidRDefault="008B2DBB" w:rsidP="008B2DBB">
      <w:pPr>
        <w:pStyle w:val="ListParagraph"/>
        <w:numPr>
          <w:ilvl w:val="0"/>
          <w:numId w:val="21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Agencia de Administración Regional (RAA):</w:t>
      </w:r>
      <w:r>
        <w:rPr>
          <w:rFonts w:ascii="Calibri" w:hAnsi="Calibri"/>
          <w:color w:val="000000" w:themeColor="text1"/>
        </w:rPr>
        <w:t> </w:t>
      </w:r>
      <w:r>
        <w:rPr>
          <w:rFonts w:ascii="Calibri" w:hAnsi="Calibri"/>
        </w:rPr>
        <w:t xml:space="preserve">las </w:t>
      </w:r>
      <w:r>
        <w:rPr>
          <w:rFonts w:ascii="Calibri" w:hAnsi="Calibri"/>
          <w:color w:val="000000" w:themeColor="text1"/>
        </w:rPr>
        <w:t>RAA administran el Programa de asistencia de emergencia para el alquiler (ERAP) que ofrece ayuda a los hogares elegibles con alquileres adeudados, futuros alquileres, costos de mudanza y costos de servicios públicos.</w:t>
      </w:r>
      <w:r>
        <w:rPr>
          <w:rFonts w:ascii="Calibri" w:hAnsi="Calibri"/>
        </w:rPr>
        <w:t>  </w:t>
      </w:r>
    </w:p>
    <w:p w14:paraId="15292337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</w:rPr>
        <w:t>Sitio web:</w:t>
      </w:r>
      <w:r>
        <w:rPr>
          <w:rFonts w:ascii="Calibri" w:hAnsi="Calibri"/>
        </w:rPr>
        <w:t xml:space="preserve"> para encontrar su RAA local, visite: </w:t>
      </w:r>
      <w:hyperlink r:id="rId11">
        <w:r>
          <w:rPr>
            <w:rFonts w:ascii="Calibri" w:hAnsi="Calibri"/>
            <w:color w:val="0563C1"/>
            <w:u w:val="single"/>
          </w:rPr>
          <w:t>https://hedfuel.azurewebsites.net/raa.aspx</w:t>
        </w:r>
      </w:hyperlink>
      <w:r>
        <w:rPr>
          <w:rFonts w:ascii="Calibri" w:hAnsi="Calibri"/>
        </w:rPr>
        <w:t>.  </w:t>
      </w:r>
    </w:p>
    <w:p w14:paraId="6638C0A8" w14:textId="188C5DDB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</w:rPr>
        <w:t>COVID Eviction Legal Help Project, CELHP: </w:t>
      </w:r>
      <w:r>
        <w:rPr>
          <w:rFonts w:ascii="Calibri" w:hAnsi="Calibri"/>
          <w:color w:val="141414"/>
        </w:rPr>
        <w:t>mediante</w:t>
      </w:r>
      <w:r>
        <w:rPr>
          <w:rFonts w:ascii="Calibri" w:hAnsi="Calibri"/>
          <w:i/>
          <w:iCs/>
        </w:rPr>
        <w:t> </w:t>
      </w:r>
      <w:r>
        <w:rPr>
          <w:rFonts w:ascii="Calibri" w:hAnsi="Calibri"/>
        </w:rPr>
        <w:t>seis programas regionales de asistencia jurídica</w:t>
      </w:r>
      <w:r>
        <w:rPr>
          <w:rFonts w:ascii="Calibri" w:hAnsi="Calibri"/>
          <w:color w:val="141414"/>
        </w:rPr>
        <w:t>, el CELHP ayuda a inquilinos de bajos ingresos con referencias, información legal y representación legal para desalojos relacionados con la COVID en todo el estado ante el Tribunal de Vivienda. Un abogado puede asesorarlo sobre las leyes, recomendarle recursos, completar y presentar documentos judiciales y representarlo. Un abogado puede asesorarlo antes de que un caso llegue a la corte o si un caso está en la corte.  </w:t>
      </w:r>
    </w:p>
    <w:p w14:paraId="2A43D868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  <w:color w:val="141414"/>
        </w:rPr>
        <w:t>Sitio web:</w:t>
      </w:r>
      <w:r>
        <w:rPr>
          <w:rFonts w:ascii="Calibri" w:hAnsi="Calibri"/>
          <w:color w:val="141414"/>
        </w:rPr>
        <w:t> </w:t>
      </w:r>
      <w:hyperlink r:id="rId12" w:tgtFrame="_blank" w:history="1">
        <w:r>
          <w:rPr>
            <w:rFonts w:ascii="Calibri" w:hAnsi="Calibri"/>
            <w:color w:val="0563C1"/>
            <w:u w:val="single"/>
          </w:rPr>
          <w:t>https://evictionlegalhelp.org/</w:t>
        </w:r>
      </w:hyperlink>
      <w:r>
        <w:rPr>
          <w:rFonts w:ascii="Calibri" w:hAnsi="Calibri"/>
          <w:color w:val="141414"/>
        </w:rPr>
        <w:t>  </w:t>
      </w:r>
    </w:p>
    <w:p w14:paraId="07D1CC6D" w14:textId="66D6A1EF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</w:rPr>
        <w:t>Centros de mediación comunitarios:</w:t>
      </w:r>
      <w:r>
        <w:rPr>
          <w:rFonts w:ascii="Calibri" w:hAnsi="Calibri"/>
          <w:color w:val="141414"/>
        </w:rPr>
        <w:t> </w:t>
      </w:r>
      <w:r w:rsidR="00DC54F4">
        <w:rPr>
          <w:rFonts w:ascii="Calibri" w:hAnsi="Calibri"/>
          <w:color w:val="141414"/>
        </w:rPr>
        <w:t>p</w:t>
      </w:r>
      <w:r>
        <w:rPr>
          <w:rFonts w:ascii="Calibri" w:hAnsi="Calibri"/>
          <w:color w:val="141414"/>
        </w:rPr>
        <w:t>uede obtener servicios de mediación gratis previa al juicio para disputas de arrendamiento relacionadas con la COVID-19 entre usted y su arrendador. La mediación es un proceso confidencial, voluntario e imparcial en el que un tercero neutral (el mediador) ayuda a las personas a resolver las diferencias en función de lo que es importante para ellos. </w:t>
      </w:r>
    </w:p>
    <w:p w14:paraId="169C1F62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  <w:color w:val="141414"/>
        </w:rPr>
        <w:t>Sitio web:</w:t>
      </w:r>
      <w:r>
        <w:rPr>
          <w:rFonts w:ascii="Calibri" w:hAnsi="Calibri"/>
          <w:color w:val="141414"/>
        </w:rPr>
        <w:t> </w:t>
      </w:r>
      <w:hyperlink r:id="rId13" w:tgtFrame="_blank" w:history="1">
        <w:r>
          <w:rPr>
            <w:rFonts w:ascii="Calibri" w:hAnsi="Calibri"/>
            <w:color w:val="0563C1"/>
            <w:u w:val="single"/>
          </w:rPr>
          <w:t>https://www.resolutionma.org/housing</w:t>
        </w:r>
      </w:hyperlink>
      <w:r>
        <w:rPr>
          <w:rFonts w:ascii="Calibri" w:hAnsi="Calibri"/>
          <w:color w:val="141414"/>
        </w:rPr>
        <w:t>   </w:t>
      </w:r>
    </w:p>
    <w:p w14:paraId="7E6CA566" w14:textId="77777777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  <w:color w:val="141414"/>
        </w:rPr>
        <w:t>Centros de educación para el consumidor de vivienda</w:t>
      </w:r>
      <w:r>
        <w:rPr>
          <w:rFonts w:ascii="Calibri" w:hAnsi="Calibri"/>
          <w:color w:val="141414"/>
        </w:rPr>
        <w:t> (HCEC): los HCEC pueden recomendarle otros recursos relacionados con la estabilidad de la vivienda.  </w:t>
      </w:r>
    </w:p>
    <w:p w14:paraId="2912401A" w14:textId="77777777" w:rsidR="008B2DBB" w:rsidRPr="007524C2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  <w:color w:val="141414"/>
        </w:rPr>
        <w:t>Sitio web:</w:t>
      </w:r>
      <w:r>
        <w:rPr>
          <w:rFonts w:ascii="Calibri" w:hAnsi="Calibri"/>
          <w:color w:val="141414"/>
        </w:rPr>
        <w:t> para encontrar su HCEC regional, visite </w:t>
      </w:r>
      <w:hyperlink r:id="rId14" w:tgtFrame="_blank" w:history="1">
        <w:r>
          <w:rPr>
            <w:rFonts w:ascii="Calibri" w:hAnsi="Calibri"/>
            <w:color w:val="0563C1"/>
            <w:u w:val="single"/>
          </w:rPr>
          <w:t>https://www.masshousinginfo.org/</w:t>
        </w:r>
      </w:hyperlink>
      <w:r>
        <w:rPr>
          <w:rFonts w:ascii="Calibri" w:hAnsi="Calibri"/>
        </w:rPr>
        <w:t> </w:t>
      </w:r>
    </w:p>
    <w:p w14:paraId="1AC40155" w14:textId="0F1C79BD" w:rsidR="0096518F" w:rsidRDefault="005B5E1F" w:rsidP="00777AE9">
      <w:pPr>
        <w:jc w:val="center"/>
      </w:pPr>
      <w:r>
        <w:rPr>
          <w:noProof/>
        </w:rPr>
        <w:drawing>
          <wp:inline distT="0" distB="0" distL="0" distR="0" wp14:anchorId="3F2F6A41" wp14:editId="35F8E4ED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18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7C42" w14:textId="77777777" w:rsidR="002B2DE8" w:rsidRDefault="002B2DE8" w:rsidP="00761730">
      <w:pPr>
        <w:spacing w:after="0" w:line="240" w:lineRule="auto"/>
      </w:pPr>
      <w:r>
        <w:separator/>
      </w:r>
    </w:p>
  </w:endnote>
  <w:endnote w:type="continuationSeparator" w:id="0">
    <w:p w14:paraId="523ADCD8" w14:textId="77777777" w:rsidR="002B2DE8" w:rsidRDefault="002B2DE8" w:rsidP="00761730">
      <w:pPr>
        <w:spacing w:after="0" w:line="240" w:lineRule="auto"/>
      </w:pPr>
      <w:r>
        <w:continuationSeparator/>
      </w:r>
    </w:p>
  </w:endnote>
  <w:endnote w:type="continuationNotice" w:id="1">
    <w:p w14:paraId="5BB1E2C3" w14:textId="77777777" w:rsidR="002B2DE8" w:rsidRDefault="002B2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14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1825" w14:textId="614EA23D" w:rsidR="00F57D67" w:rsidRDefault="00F57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872EB" w14:textId="4FC47156" w:rsidR="00761730" w:rsidRDefault="00DD7023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3CD013" wp14:editId="3E074EF5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96CCF9E" wp14:editId="1E65A63C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CA70A5D" wp14:editId="6F455EF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D3865" w14:textId="77777777" w:rsidR="002B2DE8" w:rsidRDefault="002B2DE8" w:rsidP="00761730">
      <w:pPr>
        <w:spacing w:after="0" w:line="240" w:lineRule="auto"/>
      </w:pPr>
      <w:r>
        <w:separator/>
      </w:r>
    </w:p>
  </w:footnote>
  <w:footnote w:type="continuationSeparator" w:id="0">
    <w:p w14:paraId="1A870C25" w14:textId="77777777" w:rsidR="002B2DE8" w:rsidRDefault="002B2DE8" w:rsidP="00761730">
      <w:pPr>
        <w:spacing w:after="0" w:line="240" w:lineRule="auto"/>
      </w:pPr>
      <w:r>
        <w:continuationSeparator/>
      </w:r>
    </w:p>
  </w:footnote>
  <w:footnote w:type="continuationNotice" w:id="1">
    <w:p w14:paraId="23CBE551" w14:textId="77777777" w:rsidR="002B2DE8" w:rsidRDefault="002B2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23E3" w14:textId="2EC9DB5C" w:rsidR="00761730" w:rsidRDefault="00325E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6DE98" wp14:editId="3945B2ED">
              <wp:simplePos x="0" y="0"/>
              <wp:positionH relativeFrom="column">
                <wp:posOffset>-733425</wp:posOffset>
              </wp:positionH>
              <wp:positionV relativeFrom="paragraph">
                <wp:posOffset>-352425</wp:posOffset>
              </wp:positionV>
              <wp:extent cx="7442835" cy="2724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835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015B4" w14:textId="77777777" w:rsidR="00325E2C" w:rsidRPr="00980C64" w:rsidRDefault="00325E2C" w:rsidP="00325E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i/>
                              <w:iCs/>
                            </w:rPr>
                            <w:t xml:space="preserve"> | Programa de asistencia de emergencia para el alquiler de viviend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F6D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-27.75pt;width:586.05pt;height:21.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" filled="f" stroked="f">
              <v:textbox>
                <w:txbxContent>
                  <w:p w14:paraId="745015B4" w14:textId="77777777" w:rsidR="00325E2C" w:rsidRPr="00980C64" w:rsidRDefault="00325E2C" w:rsidP="00325E2C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i/>
                        <w:iCs/>
                      </w:rPr>
                      <w:t xml:space="preserve"> | Programa de asistencia de emergencia para el alquiler de viviendas subsidi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2246C" wp14:editId="48C59A27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4" style="position:absolute;margin-left:0;margin-top:-36pt;width:611.6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62737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606"/>
    <w:multiLevelType w:val="hybridMultilevel"/>
    <w:tmpl w:val="FFFFFFFF"/>
    <w:lvl w:ilvl="0" w:tplc="284C2D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AE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4F9"/>
    <w:multiLevelType w:val="hybridMultilevel"/>
    <w:tmpl w:val="C262D0E0"/>
    <w:lvl w:ilvl="0" w:tplc="4B9404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FE60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B6D5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7BC8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B406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7EC2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A2499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1205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59AB2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D66391"/>
    <w:multiLevelType w:val="hybridMultilevel"/>
    <w:tmpl w:val="F6C22E34"/>
    <w:lvl w:ilvl="0" w:tplc="0D48EA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E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BBD"/>
    <w:multiLevelType w:val="hybridMultilevel"/>
    <w:tmpl w:val="FFFFFFFF"/>
    <w:lvl w:ilvl="0" w:tplc="BC520F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BE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34E"/>
    <w:multiLevelType w:val="hybridMultilevel"/>
    <w:tmpl w:val="EF58C744"/>
    <w:lvl w:ilvl="0" w:tplc="14AC74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3C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6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2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D97"/>
    <w:multiLevelType w:val="hybridMultilevel"/>
    <w:tmpl w:val="7A30F67C"/>
    <w:lvl w:ilvl="0" w:tplc="C172EB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EC8A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9061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210B7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29E6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D1010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B04A2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070B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4DED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B35B4C"/>
    <w:multiLevelType w:val="hybridMultilevel"/>
    <w:tmpl w:val="FFFFFFFF"/>
    <w:lvl w:ilvl="0" w:tplc="9D66D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C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7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2D"/>
    <w:multiLevelType w:val="hybridMultilevel"/>
    <w:tmpl w:val="C2D855F2"/>
    <w:lvl w:ilvl="0" w:tplc="8140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D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03C"/>
    <w:multiLevelType w:val="hybridMultilevel"/>
    <w:tmpl w:val="FFFFFFFF"/>
    <w:lvl w:ilvl="0" w:tplc="6D8AB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0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594"/>
    <w:multiLevelType w:val="hybridMultilevel"/>
    <w:tmpl w:val="FFFFFFFF"/>
    <w:lvl w:ilvl="0" w:tplc="ED708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1E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285"/>
    <w:multiLevelType w:val="multilevel"/>
    <w:tmpl w:val="F12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CE74C0"/>
    <w:multiLevelType w:val="hybridMultilevel"/>
    <w:tmpl w:val="97E6BCBA"/>
    <w:lvl w:ilvl="0" w:tplc="0320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89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58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8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1E2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D6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CC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045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2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46AAD"/>
    <w:multiLevelType w:val="hybridMultilevel"/>
    <w:tmpl w:val="FFFFFFFF"/>
    <w:lvl w:ilvl="0" w:tplc="70BA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AE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4A5"/>
    <w:multiLevelType w:val="hybridMultilevel"/>
    <w:tmpl w:val="5A0635D2"/>
    <w:lvl w:ilvl="0" w:tplc="08C26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C9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A2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7C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F29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BE0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CE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63E4"/>
    <w:multiLevelType w:val="hybridMultilevel"/>
    <w:tmpl w:val="E8DE4370"/>
    <w:lvl w:ilvl="0" w:tplc="059EB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0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E3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8C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82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C9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C88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140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B43AF"/>
    <w:multiLevelType w:val="multilevel"/>
    <w:tmpl w:val="8F7E3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025B5D"/>
    <w:multiLevelType w:val="hybridMultilevel"/>
    <w:tmpl w:val="50E6DFD0"/>
    <w:lvl w:ilvl="0" w:tplc="70CE152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8D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669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06F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14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38AAD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94460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4D4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46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BA539A"/>
    <w:multiLevelType w:val="hybridMultilevel"/>
    <w:tmpl w:val="D2F6C41C"/>
    <w:lvl w:ilvl="0" w:tplc="6EC61EE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43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72F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96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72A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14B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940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0AA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B65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40F16"/>
    <w:multiLevelType w:val="hybridMultilevel"/>
    <w:tmpl w:val="E596552C"/>
    <w:lvl w:ilvl="0" w:tplc="35463B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E92F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C0E8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7D00A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0085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4BC35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19A20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4A8A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8FA5B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B25996"/>
    <w:multiLevelType w:val="hybridMultilevel"/>
    <w:tmpl w:val="05EEB64E"/>
    <w:lvl w:ilvl="0" w:tplc="A5D8EB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7FA2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BC2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BEF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382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1C2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582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A8E2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E47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AD"/>
    <w:rsid w:val="00030C9E"/>
    <w:rsid w:val="00053B90"/>
    <w:rsid w:val="00061828"/>
    <w:rsid w:val="000B3A47"/>
    <w:rsid w:val="001243DC"/>
    <w:rsid w:val="0017596E"/>
    <w:rsid w:val="001E78F7"/>
    <w:rsid w:val="0020362A"/>
    <w:rsid w:val="002434AD"/>
    <w:rsid w:val="00262FCD"/>
    <w:rsid w:val="002A6412"/>
    <w:rsid w:val="002B2DE8"/>
    <w:rsid w:val="00302708"/>
    <w:rsid w:val="00325E2C"/>
    <w:rsid w:val="003D7C59"/>
    <w:rsid w:val="00425E16"/>
    <w:rsid w:val="004321E3"/>
    <w:rsid w:val="00434244"/>
    <w:rsid w:val="005046CF"/>
    <w:rsid w:val="005423F6"/>
    <w:rsid w:val="005A3921"/>
    <w:rsid w:val="005B0573"/>
    <w:rsid w:val="005B5E1F"/>
    <w:rsid w:val="00620E0A"/>
    <w:rsid w:val="006941AE"/>
    <w:rsid w:val="00706922"/>
    <w:rsid w:val="00761730"/>
    <w:rsid w:val="00777AE9"/>
    <w:rsid w:val="007815D0"/>
    <w:rsid w:val="007A1DCE"/>
    <w:rsid w:val="007E34EB"/>
    <w:rsid w:val="008354BD"/>
    <w:rsid w:val="00870053"/>
    <w:rsid w:val="008B2DBB"/>
    <w:rsid w:val="0096518F"/>
    <w:rsid w:val="009E0FBF"/>
    <w:rsid w:val="00A147FB"/>
    <w:rsid w:val="00B15E9B"/>
    <w:rsid w:val="00B83990"/>
    <w:rsid w:val="00BF4125"/>
    <w:rsid w:val="00D03033"/>
    <w:rsid w:val="00D96A41"/>
    <w:rsid w:val="00DC54F4"/>
    <w:rsid w:val="00DD7023"/>
    <w:rsid w:val="00E20AD1"/>
    <w:rsid w:val="00EA5CF8"/>
    <w:rsid w:val="00F57D67"/>
    <w:rsid w:val="00F84D10"/>
    <w:rsid w:val="00FD6855"/>
    <w:rsid w:val="01093596"/>
    <w:rsid w:val="01A59A9A"/>
    <w:rsid w:val="0285065E"/>
    <w:rsid w:val="0646EECF"/>
    <w:rsid w:val="06A009AE"/>
    <w:rsid w:val="0770CABF"/>
    <w:rsid w:val="0879EFF3"/>
    <w:rsid w:val="10B6C09A"/>
    <w:rsid w:val="1D409880"/>
    <w:rsid w:val="1EDC68E1"/>
    <w:rsid w:val="1F2226D9"/>
    <w:rsid w:val="20783942"/>
    <w:rsid w:val="20A70D0E"/>
    <w:rsid w:val="22A5B4DF"/>
    <w:rsid w:val="24A592F0"/>
    <w:rsid w:val="25033536"/>
    <w:rsid w:val="253DBCC2"/>
    <w:rsid w:val="2CEC8F81"/>
    <w:rsid w:val="326FFB98"/>
    <w:rsid w:val="329D2A2D"/>
    <w:rsid w:val="35324DEA"/>
    <w:rsid w:val="38BF2453"/>
    <w:rsid w:val="3BB4369E"/>
    <w:rsid w:val="3EEBD760"/>
    <w:rsid w:val="45EB4A29"/>
    <w:rsid w:val="4876160C"/>
    <w:rsid w:val="4D3F5C16"/>
    <w:rsid w:val="4E1229AE"/>
    <w:rsid w:val="5A760171"/>
    <w:rsid w:val="5CB05F1E"/>
    <w:rsid w:val="5CE3E95F"/>
    <w:rsid w:val="600C4635"/>
    <w:rsid w:val="628D46D4"/>
    <w:rsid w:val="6314C939"/>
    <w:rsid w:val="63C646CF"/>
    <w:rsid w:val="63E637A5"/>
    <w:rsid w:val="64BB7103"/>
    <w:rsid w:val="663E1907"/>
    <w:rsid w:val="69E07183"/>
    <w:rsid w:val="6A459AB5"/>
    <w:rsid w:val="6BE319A2"/>
    <w:rsid w:val="6F56163C"/>
    <w:rsid w:val="6FD2051B"/>
    <w:rsid w:val="71ABE3E0"/>
    <w:rsid w:val="7245EFB5"/>
    <w:rsid w:val="7306B36C"/>
    <w:rsid w:val="7429875F"/>
    <w:rsid w:val="773A2F5E"/>
    <w:rsid w:val="7747FFC4"/>
    <w:rsid w:val="783B5E10"/>
    <w:rsid w:val="788A1F83"/>
    <w:rsid w:val="7A448492"/>
    <w:rsid w:val="7AF43EF8"/>
    <w:rsid w:val="7CD22976"/>
    <w:rsid w:val="7D19ED84"/>
    <w:rsid w:val="7DED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3338"/>
  <w15:chartTrackingRefBased/>
  <w15:docId w15:val="{ABB2FE2A-2C42-4548-AD2B-DC64295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34AD"/>
  </w:style>
  <w:style w:type="character" w:customStyle="1" w:styleId="eop">
    <w:name w:val="eop"/>
    <w:basedOn w:val="DefaultParagraphFont"/>
    <w:rsid w:val="002434AD"/>
  </w:style>
  <w:style w:type="character" w:customStyle="1" w:styleId="tabchar">
    <w:name w:val="tabchar"/>
    <w:basedOn w:val="DefaultParagraphFont"/>
    <w:rsid w:val="002434AD"/>
  </w:style>
  <w:style w:type="character" w:customStyle="1" w:styleId="scxw243568706">
    <w:name w:val="scxw243568706"/>
    <w:basedOn w:val="DefaultParagraphFont"/>
    <w:rsid w:val="002434AD"/>
  </w:style>
  <w:style w:type="paragraph" w:styleId="BalloonText">
    <w:name w:val="Balloon Text"/>
    <w:basedOn w:val="Normal"/>
    <w:link w:val="BalloonTextChar"/>
    <w:uiPriority w:val="99"/>
    <w:semiHidden/>
    <w:unhideWhenUsed/>
    <w:rsid w:val="0012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05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0"/>
  </w:style>
  <w:style w:type="paragraph" w:styleId="Footer">
    <w:name w:val="footer"/>
    <w:basedOn w:val="Normal"/>
    <w:link w:val="Foot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CAC0A-7228-41BB-8AF0-E1EE3C6E6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5FA35-0645-4E83-8DB1-BB85EBB0B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9C35D-EC1C-4D43-86DE-CA829A83B194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F518F7B0-4A27-411A-A200-CAA14917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Dina Reed</cp:lastModifiedBy>
  <cp:revision>2</cp:revision>
  <dcterms:created xsi:type="dcterms:W3CDTF">2021-07-12T16:07:00Z</dcterms:created>
  <dcterms:modified xsi:type="dcterms:W3CDTF">2021-07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